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F8F68" w14:textId="38C83341" w:rsidR="001606A5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ая платформ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Раке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7363130F" w14:textId="3ADF2D78" w:rsidR="0047351D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E03AB9" w14:textId="1B3994CA" w:rsidR="0047351D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0DCB19" w14:textId="2B353D06" w:rsidR="0047351D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72D8D6" w14:textId="34F5526C" w:rsidR="0047351D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67DA6B" w14:textId="253304E7" w:rsidR="0047351D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4FD714" w14:textId="5EFAE6D7" w:rsidR="0047351D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76B85F" w14:textId="178BEE6E" w:rsidR="0047351D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46A43C" w14:textId="27178D6E" w:rsidR="0047351D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9983B6" w14:textId="155EB34A" w:rsidR="0047351D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0CD03" w14:textId="37BF5E5B" w:rsidR="0047351D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ое руководство по использованию чат-бата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14:paraId="43939E7A" w14:textId="4AC32E6A" w:rsidR="0047351D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в роли студента и преподавателя)</w:t>
      </w:r>
    </w:p>
    <w:p w14:paraId="4C9FCB03" w14:textId="293C148C" w:rsidR="0047351D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ED0C44" w14:textId="20FC322B" w:rsidR="0047351D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1D6E92" w14:textId="322798F1" w:rsidR="0047351D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2312BB" w14:textId="40926278" w:rsidR="0047351D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D85F36" w14:textId="69C97308" w:rsidR="0047351D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EE0A1" w14:textId="1D0C81D1" w:rsidR="0047351D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DCF630" w14:textId="4EDD38F2" w:rsidR="0047351D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DE8DE2" w14:textId="4FF5D524" w:rsidR="0047351D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EAF34" w14:textId="3539C903" w:rsidR="0047351D" w:rsidRDefault="0047351D" w:rsidP="004735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:</w:t>
      </w:r>
    </w:p>
    <w:p w14:paraId="04E1498A" w14:textId="2AB75A8E" w:rsidR="0047351D" w:rsidRDefault="0047351D" w:rsidP="004735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шов Владислав Михайлович</w:t>
      </w:r>
    </w:p>
    <w:p w14:paraId="5719B587" w14:textId="05F7DC4D" w:rsidR="0047351D" w:rsidRPr="008C50A9" w:rsidRDefault="0047351D" w:rsidP="004735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C50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8C50A9">
        <w:rPr>
          <w:rFonts w:ascii="Times New Roman" w:hAnsi="Times New Roman" w:cs="Times New Roman"/>
          <w:sz w:val="28"/>
          <w:szCs w:val="28"/>
        </w:rPr>
        <w:t xml:space="preserve">: </w:t>
      </w:r>
      <w:hyperlink r:id="rId6" w:history="1">
        <w:r w:rsidRPr="00C000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vladislavtushov</w:t>
        </w:r>
        <w:r w:rsidRPr="008C50A9">
          <w:rPr>
            <w:rStyle w:val="a3"/>
            <w:rFonts w:ascii="Times New Roman" w:hAnsi="Times New Roman" w:cs="Times New Roman"/>
            <w:sz w:val="28"/>
            <w:szCs w:val="28"/>
          </w:rPr>
          <w:t>74@</w:t>
        </w:r>
        <w:r w:rsidRPr="00C000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yandex</w:t>
        </w:r>
        <w:r w:rsidRPr="008C50A9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0006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</w:hyperlink>
    </w:p>
    <w:p w14:paraId="18071BC5" w14:textId="3CD86CF4" w:rsidR="0047351D" w:rsidRPr="008C50A9" w:rsidRDefault="0047351D" w:rsidP="0047351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8C50A9">
        <w:rPr>
          <w:rFonts w:ascii="Times New Roman" w:hAnsi="Times New Roman" w:cs="Times New Roman"/>
          <w:sz w:val="28"/>
          <w:szCs w:val="28"/>
        </w:rPr>
        <w:t>: 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dislav</w:t>
      </w:r>
      <w:proofErr w:type="spellEnd"/>
      <w:r w:rsidRPr="008C50A9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shov</w:t>
      </w:r>
      <w:proofErr w:type="spellEnd"/>
      <w:r w:rsidRPr="008C50A9">
        <w:rPr>
          <w:rFonts w:ascii="Times New Roman" w:hAnsi="Times New Roman" w:cs="Times New Roman"/>
          <w:sz w:val="28"/>
          <w:szCs w:val="28"/>
        </w:rPr>
        <w:t>_96</w:t>
      </w:r>
    </w:p>
    <w:p w14:paraId="55D89B50" w14:textId="71CB419F" w:rsidR="0047351D" w:rsidRPr="008C50A9" w:rsidRDefault="0047351D" w:rsidP="0047351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A170BE" w14:textId="556EE5CA" w:rsidR="0047351D" w:rsidRPr="008C50A9" w:rsidRDefault="0047351D" w:rsidP="0047351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A725C23" w14:textId="304577D1" w:rsidR="0047351D" w:rsidRPr="008C50A9" w:rsidRDefault="0047351D" w:rsidP="0047351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412633E" w14:textId="007624F5" w:rsidR="0047351D" w:rsidRPr="008C50A9" w:rsidRDefault="0047351D" w:rsidP="0047351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F1FBBA" w14:textId="7B6F5244" w:rsidR="0047351D" w:rsidRPr="0047351D" w:rsidRDefault="0047351D" w:rsidP="004735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Санкт-Петербург, 2025 г.</w:t>
      </w:r>
    </w:p>
    <w:sdt>
      <w:sdtPr>
        <w:id w:val="12219610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089EA2E1" w14:textId="483ADBDB" w:rsidR="008C50A9" w:rsidRPr="008C50A9" w:rsidRDefault="008C50A9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C50A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728CDA9" w14:textId="0F30E808" w:rsidR="00E01648" w:rsidRDefault="008C50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C50A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50A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50A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233876" w:history="1">
            <w:r w:rsidR="00E01648" w:rsidRPr="0018617B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Инструкция для студента</w:t>
            </w:r>
            <w:r w:rsidR="00E01648">
              <w:rPr>
                <w:noProof/>
                <w:webHidden/>
              </w:rPr>
              <w:tab/>
            </w:r>
            <w:r w:rsidR="00E01648">
              <w:rPr>
                <w:noProof/>
                <w:webHidden/>
              </w:rPr>
              <w:fldChar w:fldCharType="begin"/>
            </w:r>
            <w:r w:rsidR="00E01648">
              <w:rPr>
                <w:noProof/>
                <w:webHidden/>
              </w:rPr>
              <w:instrText xml:space="preserve"> PAGEREF _Toc193233876 \h </w:instrText>
            </w:r>
            <w:r w:rsidR="00E01648">
              <w:rPr>
                <w:noProof/>
                <w:webHidden/>
              </w:rPr>
            </w:r>
            <w:r w:rsidR="00E01648">
              <w:rPr>
                <w:noProof/>
                <w:webHidden/>
              </w:rPr>
              <w:fldChar w:fldCharType="separate"/>
            </w:r>
            <w:r w:rsidR="00E01648">
              <w:rPr>
                <w:noProof/>
                <w:webHidden/>
              </w:rPr>
              <w:t>3</w:t>
            </w:r>
            <w:r w:rsidR="00E01648">
              <w:rPr>
                <w:noProof/>
                <w:webHidden/>
              </w:rPr>
              <w:fldChar w:fldCharType="end"/>
            </w:r>
          </w:hyperlink>
        </w:p>
        <w:p w14:paraId="2366C1CF" w14:textId="3A4C15D5" w:rsidR="00E01648" w:rsidRDefault="00E01648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233877" w:history="1">
            <w:r w:rsidRPr="0018617B">
              <w:rPr>
                <w:rStyle w:val="a3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8617B">
              <w:rPr>
                <w:rStyle w:val="a3"/>
                <w:rFonts w:ascii="Times New Roman" w:hAnsi="Times New Roman" w:cs="Times New Roman"/>
                <w:noProof/>
              </w:rPr>
              <w:t>Регистрация студ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5EDE1" w14:textId="41905EDB" w:rsidR="00E01648" w:rsidRDefault="00E01648">
          <w:pPr>
            <w:pStyle w:val="2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3233878" w:history="1">
            <w:r w:rsidRPr="0018617B">
              <w:rPr>
                <w:rStyle w:val="a3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8617B">
              <w:rPr>
                <w:rStyle w:val="a3"/>
                <w:rFonts w:ascii="Times New Roman" w:hAnsi="Times New Roman" w:cs="Times New Roman"/>
                <w:noProof/>
              </w:rPr>
              <w:t>Привязка к груп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3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B43DD" w14:textId="222395C0" w:rsidR="008C50A9" w:rsidRPr="008C50A9" w:rsidRDefault="008C50A9">
          <w:pPr>
            <w:rPr>
              <w:rFonts w:ascii="Times New Roman" w:hAnsi="Times New Roman" w:cs="Times New Roman"/>
              <w:sz w:val="28"/>
              <w:szCs w:val="28"/>
            </w:rPr>
          </w:pPr>
          <w:r w:rsidRPr="008C50A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8006F8F" w14:textId="5C406E0A" w:rsidR="0047351D" w:rsidRDefault="0047351D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CA5551" w14:textId="2337DC8B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148B5A" w14:textId="7C32C0C7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1A7E44" w14:textId="0D6AC6CE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5986FB" w14:textId="099C233A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002BF5" w14:textId="0FA31F36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F11FD9" w14:textId="605FC1BD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985DE1" w14:textId="745661FE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FA44A3" w14:textId="0C27E255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22846F" w14:textId="543F80F2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342B00A" w14:textId="5068273B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B5D3BB" w14:textId="488889D8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1D064D" w14:textId="298781DB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8D65C8" w14:textId="21867E7A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AED979" w14:textId="31D9D7EA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3D0780" w14:textId="795564A8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372D9" w14:textId="0B59C561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F5C5DA" w14:textId="28B3E4BC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5ABE0A" w14:textId="6C3952E2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2D8C5A" w14:textId="646E5A65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8EBEB6" w14:textId="17374D26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975630" w14:textId="2BD24FCC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4C0F37" w14:textId="06F07D1D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FC63A0" w14:textId="3786E3C4" w:rsidR="008C50A9" w:rsidRDefault="008C50A9" w:rsidP="008C50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DC6FB4" w14:textId="77777777" w:rsidR="008C50A9" w:rsidRDefault="008C50A9" w:rsidP="008C50A9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68FF211" w14:textId="3C732843" w:rsidR="008C50A9" w:rsidRDefault="008C50A9" w:rsidP="008C50A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93233876"/>
      <w:r w:rsidRPr="008C50A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струкция для студента</w:t>
      </w:r>
      <w:bookmarkEnd w:id="0"/>
    </w:p>
    <w:p w14:paraId="306E284C" w14:textId="668D399D" w:rsidR="008C50A9" w:rsidRDefault="008C50A9" w:rsidP="00E01648">
      <w:pPr>
        <w:pStyle w:val="a6"/>
        <w:numPr>
          <w:ilvl w:val="0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193233877"/>
      <w:r>
        <w:rPr>
          <w:rFonts w:ascii="Times New Roman" w:hAnsi="Times New Roman" w:cs="Times New Roman"/>
          <w:sz w:val="28"/>
          <w:szCs w:val="28"/>
        </w:rPr>
        <w:t>Регистрация студента</w:t>
      </w:r>
      <w:bookmarkEnd w:id="1"/>
    </w:p>
    <w:p w14:paraId="52E81B1E" w14:textId="538E9A3F" w:rsidR="008C50A9" w:rsidRPr="008C50A9" w:rsidRDefault="008C50A9" w:rsidP="008C50A9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команду /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</w:p>
    <w:p w14:paraId="20C042B9" w14:textId="7965FCAD" w:rsidR="008C50A9" w:rsidRPr="008C50A9" w:rsidRDefault="008C50A9" w:rsidP="008C50A9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 w:rsidRPr="008C50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9B7501" wp14:editId="5EE48074">
            <wp:extent cx="5315692" cy="147658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CBF7" w14:textId="53860592" w:rsidR="008C50A9" w:rsidRDefault="008C50A9" w:rsidP="008C50A9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ите роль студента и далее введите своё ФИ, регион, город</w:t>
      </w:r>
      <w:r w:rsidR="00EB5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если не Москва, Санкт-Петербург, Севастополь)</w:t>
      </w:r>
      <w:r w:rsidR="00EB5016">
        <w:rPr>
          <w:rFonts w:ascii="Times New Roman" w:hAnsi="Times New Roman" w:cs="Times New Roman"/>
          <w:sz w:val="28"/>
          <w:szCs w:val="28"/>
        </w:rPr>
        <w:t xml:space="preserve"> и образовательную организацию</w:t>
      </w:r>
    </w:p>
    <w:p w14:paraId="5790849C" w14:textId="1AFE829E" w:rsidR="00EB5016" w:rsidRDefault="00EB5016" w:rsidP="00EB5016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 w:rsidRPr="00EB50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E59F4C" wp14:editId="4A76CFEC">
            <wp:extent cx="5044440" cy="604016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6696" cy="60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3E70" w14:textId="189C19A3" w:rsidR="00EB5016" w:rsidRDefault="00EB5016" w:rsidP="00EB5016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чание: при вводе в поле региона г. Москва, г. Санкт-Петербург, г. Севастополь введите по следующему образцу, чтобы корректно обработалось «</w:t>
      </w:r>
      <w:r w:rsidRPr="00EB5016">
        <w:rPr>
          <w:rFonts w:ascii="Times New Roman" w:hAnsi="Times New Roman" w:cs="Times New Roman"/>
          <w:sz w:val="28"/>
          <w:szCs w:val="28"/>
        </w:rPr>
        <w:t>Москва, Санкт-Петербург, Севастополь, гор. Москва, гор. Санкт-Петербург, гор. Севастополь, г. Москва, г. Санкт-Петербург, г. Севастополь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FB51C4A" w14:textId="6289594D" w:rsidR="00E01648" w:rsidRDefault="00E01648" w:rsidP="00EB5016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егистрации вы можете привязаться к группе, чтобы получать задание, который выдает вам преподаватель</w:t>
      </w:r>
    </w:p>
    <w:p w14:paraId="4A33BF68" w14:textId="77777777" w:rsidR="00E01648" w:rsidRDefault="00E01648" w:rsidP="00E01648">
      <w:pPr>
        <w:pStyle w:val="a6"/>
        <w:ind w:left="1440"/>
        <w:rPr>
          <w:rFonts w:ascii="Times New Roman" w:hAnsi="Times New Roman" w:cs="Times New Roman"/>
          <w:sz w:val="28"/>
          <w:szCs w:val="28"/>
        </w:rPr>
      </w:pPr>
    </w:p>
    <w:p w14:paraId="50D046B5" w14:textId="3E42C9DB" w:rsidR="00E01648" w:rsidRDefault="00E01648" w:rsidP="00E01648">
      <w:pPr>
        <w:pStyle w:val="a6"/>
        <w:numPr>
          <w:ilvl w:val="0"/>
          <w:numId w:val="1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" w:name="_Toc193233878"/>
      <w:r>
        <w:rPr>
          <w:rFonts w:ascii="Times New Roman" w:hAnsi="Times New Roman" w:cs="Times New Roman"/>
          <w:sz w:val="28"/>
          <w:szCs w:val="28"/>
        </w:rPr>
        <w:t>Привязка к группе</w:t>
      </w:r>
      <w:bookmarkEnd w:id="2"/>
    </w:p>
    <w:p w14:paraId="3502BC48" w14:textId="5F573150" w:rsidR="00E01648" w:rsidRDefault="00E01648" w:rsidP="00EF61EF">
      <w:pPr>
        <w:pStyle w:val="a6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ите команду </w:t>
      </w:r>
      <w:r w:rsidRPr="00E0164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E01648">
        <w:rPr>
          <w:rFonts w:ascii="Times New Roman" w:hAnsi="Times New Roman" w:cs="Times New Roman"/>
          <w:sz w:val="28"/>
          <w:szCs w:val="28"/>
        </w:rPr>
        <w:t>link_grou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укажите соответствующи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016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, который сообщит вам преподаватель</w:t>
      </w:r>
    </w:p>
    <w:p w14:paraId="2F0BBEE1" w14:textId="77777777" w:rsidR="00EF61EF" w:rsidRPr="00282258" w:rsidRDefault="00EF61EF" w:rsidP="00EF61EF">
      <w:pPr>
        <w:pStyle w:val="a6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14:paraId="3790401B" w14:textId="2DE899DC" w:rsidR="00EB5016" w:rsidRPr="00E01648" w:rsidRDefault="00E01648" w:rsidP="00E01648">
      <w:pPr>
        <w:ind w:left="720"/>
        <w:rPr>
          <w:rFonts w:ascii="Times New Roman" w:hAnsi="Times New Roman" w:cs="Times New Roman"/>
          <w:sz w:val="28"/>
          <w:szCs w:val="28"/>
        </w:rPr>
      </w:pPr>
      <w:r w:rsidRPr="00E0164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EB5016" w:rsidRPr="00E016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14167"/>
    <w:multiLevelType w:val="multilevel"/>
    <w:tmpl w:val="380691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8C"/>
    <w:rsid w:val="001606A5"/>
    <w:rsid w:val="00282258"/>
    <w:rsid w:val="0032285D"/>
    <w:rsid w:val="0047351D"/>
    <w:rsid w:val="0051209C"/>
    <w:rsid w:val="00660403"/>
    <w:rsid w:val="008C50A9"/>
    <w:rsid w:val="00A357F3"/>
    <w:rsid w:val="00AC2C8C"/>
    <w:rsid w:val="00E01648"/>
    <w:rsid w:val="00EB5016"/>
    <w:rsid w:val="00EF6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3D7C"/>
  <w15:chartTrackingRefBased/>
  <w15:docId w15:val="{377AE882-E69C-426D-B95D-8EFD5832B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50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351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7351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C5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C50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50A9"/>
    <w:pPr>
      <w:spacing w:after="100"/>
    </w:pPr>
  </w:style>
  <w:style w:type="paragraph" w:styleId="a6">
    <w:name w:val="List Paragraph"/>
    <w:basedOn w:val="a"/>
    <w:uiPriority w:val="34"/>
    <w:qFormat/>
    <w:rsid w:val="008C50A9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E016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slavtushov74@yande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1D375-2FCD-4410-8B33-64F1B897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Тушов</dc:creator>
  <cp:keywords/>
  <dc:description/>
  <cp:lastModifiedBy>Владислав Тушов</cp:lastModifiedBy>
  <cp:revision>5</cp:revision>
  <dcterms:created xsi:type="dcterms:W3CDTF">2025-03-18T19:52:00Z</dcterms:created>
  <dcterms:modified xsi:type="dcterms:W3CDTF">2025-03-18T22:32:00Z</dcterms:modified>
</cp:coreProperties>
</file>